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53E52EEE" w:rsidR="00CB7B4A" w:rsidRDefault="00CB7B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3BD9FB14" w14:textId="1BD805CC" w:rsidR="00D45871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66399" w:history="1">
            <w:r w:rsidR="00D45871" w:rsidRPr="005305E8">
              <w:rPr>
                <w:rStyle w:val="Hipervnculo"/>
                <w:noProof/>
              </w:rPr>
              <w:t>1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uno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399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3481F0BA" w14:textId="400BFE41" w:rsidR="00D45871" w:rsidRDefault="00472C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0" w:history="1">
            <w:r w:rsidR="00D45871" w:rsidRPr="005305E8">
              <w:rPr>
                <w:rStyle w:val="Hipervnculo"/>
                <w:noProof/>
              </w:rPr>
              <w:t>1.1. Sub apartado 1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0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77FCEDD4" w14:textId="191778AB" w:rsidR="00D45871" w:rsidRDefault="00472C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1" w:history="1">
            <w:r w:rsidR="00D45871" w:rsidRPr="005305E8">
              <w:rPr>
                <w:rStyle w:val="Hipervnculo"/>
                <w:noProof/>
              </w:rPr>
              <w:t>1.2. Sub apartado 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1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3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3D3CCB30" w14:textId="31F7C82D" w:rsidR="00D45871" w:rsidRDefault="00472C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2" w:history="1">
            <w:r w:rsidR="00D45871" w:rsidRPr="005305E8">
              <w:rPr>
                <w:rStyle w:val="Hipervnculo"/>
                <w:noProof/>
              </w:rPr>
              <w:t>2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2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604BBCF0" w14:textId="7424B89C" w:rsidR="00D45871" w:rsidRDefault="00472C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5" w:history="1">
            <w:r w:rsidR="00D45871" w:rsidRPr="005305E8">
              <w:rPr>
                <w:rStyle w:val="Hipervnculo"/>
                <w:noProof/>
              </w:rPr>
              <w:t>2.1. Apartado 2.1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5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549C2E7C" w14:textId="7A48E84E" w:rsidR="00D45871" w:rsidRDefault="00472C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6" w:history="1">
            <w:r w:rsidR="00D45871" w:rsidRPr="005305E8">
              <w:rPr>
                <w:rStyle w:val="Hipervnculo"/>
                <w:noProof/>
              </w:rPr>
              <w:t>2.2. Apartado 2.2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6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4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06B02916" w14:textId="57C9A310" w:rsidR="00D45871" w:rsidRDefault="00472C3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7" w:history="1">
            <w:r w:rsidR="00D45871" w:rsidRPr="005305E8">
              <w:rPr>
                <w:rStyle w:val="Hipervnculo"/>
                <w:noProof/>
              </w:rPr>
              <w:t>3.</w:t>
            </w:r>
            <w:r w:rsidR="00D45871">
              <w:rPr>
                <w:rFonts w:eastAsiaTheme="minorEastAsia"/>
                <w:noProof/>
                <w:lang w:eastAsia="es-ES"/>
              </w:rPr>
              <w:tab/>
            </w:r>
            <w:r w:rsidR="00D45871" w:rsidRPr="005305E8">
              <w:rPr>
                <w:rStyle w:val="Hipervnculo"/>
                <w:noProof/>
              </w:rPr>
              <w:t>Apartado 3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7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5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2F24E2E5" w14:textId="2EE57B26" w:rsidR="00D45871" w:rsidRDefault="00472C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766409" w:history="1">
            <w:r w:rsidR="00D45871" w:rsidRPr="005305E8">
              <w:rPr>
                <w:rStyle w:val="Hipervnculo"/>
                <w:noProof/>
              </w:rPr>
              <w:t>3.1.</w:t>
            </w:r>
            <w:r w:rsidR="00D45871">
              <w:rPr>
                <w:noProof/>
                <w:webHidden/>
              </w:rPr>
              <w:tab/>
            </w:r>
            <w:r w:rsidR="00D45871">
              <w:rPr>
                <w:noProof/>
                <w:webHidden/>
              </w:rPr>
              <w:fldChar w:fldCharType="begin"/>
            </w:r>
            <w:r w:rsidR="00D45871">
              <w:rPr>
                <w:noProof/>
                <w:webHidden/>
              </w:rPr>
              <w:instrText xml:space="preserve"> PAGEREF _Toc114766409 \h </w:instrText>
            </w:r>
            <w:r w:rsidR="00D45871">
              <w:rPr>
                <w:noProof/>
                <w:webHidden/>
              </w:rPr>
            </w:r>
            <w:r w:rsidR="00D45871">
              <w:rPr>
                <w:noProof/>
                <w:webHidden/>
              </w:rPr>
              <w:fldChar w:fldCharType="separate"/>
            </w:r>
            <w:r w:rsidR="00D45871">
              <w:rPr>
                <w:noProof/>
                <w:webHidden/>
              </w:rPr>
              <w:t>5</w:t>
            </w:r>
            <w:r w:rsidR="00D45871">
              <w:rPr>
                <w:noProof/>
                <w:webHidden/>
              </w:rPr>
              <w:fldChar w:fldCharType="end"/>
            </w:r>
          </w:hyperlink>
        </w:p>
        <w:p w14:paraId="160B1B77" w14:textId="352143FB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39DE8F09" w:rsidR="00DA6C24" w:rsidRDefault="007019EC" w:rsidP="007019EC">
      <w:pPr>
        <w:pStyle w:val="Ttulo1DAW"/>
      </w:pPr>
      <w:bookmarkStart w:id="0" w:name="_Toc114766399"/>
      <w:r>
        <w:lastRenderedPageBreak/>
        <w:t>Apartado uno</w:t>
      </w:r>
      <w:bookmarkEnd w:id="0"/>
    </w:p>
    <w:p w14:paraId="7AF77386" w14:textId="6DBE4C36" w:rsidR="007019EC" w:rsidRDefault="00433C5B" w:rsidP="009C0ACD">
      <w:pPr>
        <w:pStyle w:val="Ttulo2DAW"/>
      </w:pPr>
      <w:bookmarkStart w:id="1" w:name="_Toc114766400"/>
      <w:r>
        <w:t>Sub apartado 1</w:t>
      </w:r>
      <w:bookmarkEnd w:id="1"/>
    </w:p>
    <w:p w14:paraId="6EF65A58" w14:textId="01433027" w:rsidR="00433C5B" w:rsidRDefault="00433C5B" w:rsidP="00433C5B">
      <w:pPr>
        <w:pStyle w:val="Ttulo2DAW"/>
      </w:pPr>
      <w:bookmarkStart w:id="2" w:name="_Toc114766401"/>
      <w:r>
        <w:t>Sub apartado 2</w:t>
      </w:r>
      <w:bookmarkEnd w:id="2"/>
    </w:p>
    <w:p w14:paraId="1BD4022D" w14:textId="37C97AA3" w:rsidR="00433C5B" w:rsidRDefault="003202B8" w:rsidP="003202B8">
      <w:pPr>
        <w:pStyle w:val="Ttulo1DAW"/>
      </w:pPr>
      <w:bookmarkStart w:id="3" w:name="_Toc114766402"/>
      <w:r>
        <w:lastRenderedPageBreak/>
        <w:t>Apartado 2</w:t>
      </w:r>
      <w:bookmarkEnd w:id="3"/>
    </w:p>
    <w:p w14:paraId="15D864B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4" w:name="_Toc114766403"/>
      <w:bookmarkEnd w:id="4"/>
    </w:p>
    <w:p w14:paraId="176C21CD" w14:textId="77777777" w:rsidR="00285B9A" w:rsidRPr="00285B9A" w:rsidRDefault="00285B9A" w:rsidP="00285B9A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5" w:name="_Toc114766404"/>
      <w:bookmarkEnd w:id="5"/>
    </w:p>
    <w:p w14:paraId="70D0954D" w14:textId="65E86122" w:rsidR="009C0ACD" w:rsidRDefault="008B5032" w:rsidP="00285B9A">
      <w:pPr>
        <w:pStyle w:val="Ttulo2DAW"/>
        <w:numPr>
          <w:ilvl w:val="1"/>
          <w:numId w:val="7"/>
        </w:numPr>
      </w:pPr>
      <w:bookmarkStart w:id="6" w:name="_Toc114766405"/>
      <w:r>
        <w:t>Apartado 2.1</w:t>
      </w:r>
      <w:bookmarkEnd w:id="6"/>
    </w:p>
    <w:p w14:paraId="0DD54E1F" w14:textId="3815A1B8" w:rsidR="008B5032" w:rsidRDefault="008B5032" w:rsidP="008B5032">
      <w:pPr>
        <w:pStyle w:val="Ttulo2DAW"/>
      </w:pPr>
      <w:bookmarkStart w:id="7" w:name="_Toc114766406"/>
      <w:r>
        <w:t>Apartado 2.2</w:t>
      </w:r>
      <w:bookmarkEnd w:id="7"/>
    </w:p>
    <w:p w14:paraId="14C5BDA4" w14:textId="3F0BDCE4" w:rsidR="008B5032" w:rsidRDefault="008B5032" w:rsidP="008B5032">
      <w:pPr>
        <w:pStyle w:val="Ttulo1DAW"/>
      </w:pPr>
      <w:bookmarkStart w:id="8" w:name="_Toc114766407"/>
      <w:r>
        <w:lastRenderedPageBreak/>
        <w:t>Apartado 3</w:t>
      </w:r>
      <w:bookmarkEnd w:id="8"/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9" w:name="_Toc114766408"/>
      <w:bookmarkEnd w:id="9"/>
    </w:p>
    <w:p w14:paraId="5CE4B267" w14:textId="2AB2931C" w:rsidR="008B5032" w:rsidRPr="008B5032" w:rsidRDefault="008B5032" w:rsidP="008B5032">
      <w:pPr>
        <w:pStyle w:val="Ttulo2DAW"/>
      </w:pPr>
      <w:bookmarkStart w:id="10" w:name="_Toc114766409"/>
      <w:bookmarkEnd w:id="10"/>
    </w:p>
    <w:p w14:paraId="102D595E" w14:textId="77777777" w:rsidR="003202B8" w:rsidRPr="003202B8" w:rsidRDefault="003202B8" w:rsidP="00D82A60">
      <w:pPr>
        <w:pStyle w:val="Ttulo1DAW"/>
        <w:numPr>
          <w:ilvl w:val="0"/>
          <w:numId w:val="0"/>
        </w:numPr>
      </w:pPr>
    </w:p>
    <w:sectPr w:rsidR="003202B8" w:rsidRPr="003202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33D2" w14:textId="77777777" w:rsidR="0051761B" w:rsidRDefault="0051761B" w:rsidP="005D71ED">
      <w:pPr>
        <w:spacing w:after="0" w:line="240" w:lineRule="auto"/>
      </w:pPr>
      <w:r>
        <w:separator/>
      </w:r>
    </w:p>
  </w:endnote>
  <w:endnote w:type="continuationSeparator" w:id="0">
    <w:p w14:paraId="4A76778D" w14:textId="77777777" w:rsidR="0051761B" w:rsidRDefault="0051761B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055E" w14:textId="77777777" w:rsidR="0051761B" w:rsidRDefault="0051761B" w:rsidP="005D71ED">
      <w:pPr>
        <w:spacing w:after="0" w:line="240" w:lineRule="auto"/>
      </w:pPr>
      <w:r>
        <w:separator/>
      </w:r>
    </w:p>
  </w:footnote>
  <w:footnote w:type="continuationSeparator" w:id="0">
    <w:p w14:paraId="12611D36" w14:textId="77777777" w:rsidR="0051761B" w:rsidRDefault="0051761B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13ACDC37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iseño de interfac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>Práctica 1: Zonas y mapas de navegación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3"/>
  </w:num>
  <w:num w:numId="3" w16cid:durableId="1283809424">
    <w:abstractNumId w:val="3"/>
    <w:lvlOverride w:ilvl="0">
      <w:startOverride w:val="1"/>
    </w:lvlOverride>
  </w:num>
  <w:num w:numId="4" w16cid:durableId="263073698">
    <w:abstractNumId w:val="0"/>
  </w:num>
  <w:num w:numId="5" w16cid:durableId="1691640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2"/>
  </w:num>
  <w:num w:numId="7" w16cid:durableId="11947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E0490"/>
    <w:rsid w:val="00117D47"/>
    <w:rsid w:val="001730F3"/>
    <w:rsid w:val="00214180"/>
    <w:rsid w:val="00285B9A"/>
    <w:rsid w:val="003202B8"/>
    <w:rsid w:val="003B4C2A"/>
    <w:rsid w:val="003D7EA6"/>
    <w:rsid w:val="00433C5B"/>
    <w:rsid w:val="00472C32"/>
    <w:rsid w:val="0051761B"/>
    <w:rsid w:val="005D71ED"/>
    <w:rsid w:val="007019EC"/>
    <w:rsid w:val="008231DA"/>
    <w:rsid w:val="008A2BC8"/>
    <w:rsid w:val="008B5032"/>
    <w:rsid w:val="00955A19"/>
    <w:rsid w:val="009C0ACD"/>
    <w:rsid w:val="00A41E30"/>
    <w:rsid w:val="00A44C84"/>
    <w:rsid w:val="00AD2EBB"/>
    <w:rsid w:val="00CB7B4A"/>
    <w:rsid w:val="00D45871"/>
    <w:rsid w:val="00D82A60"/>
    <w:rsid w:val="00DA6C24"/>
    <w:rsid w:val="00DB5399"/>
    <w:rsid w:val="00E02013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18</cp:revision>
  <dcterms:created xsi:type="dcterms:W3CDTF">2022-09-19T14:49:00Z</dcterms:created>
  <dcterms:modified xsi:type="dcterms:W3CDTF">2022-09-30T19:00:00Z</dcterms:modified>
</cp:coreProperties>
</file>